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3C244E2" w14:textId="6AE92677" w:rsidR="00166F16" w:rsidRDefault="00166F1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02 </w:t>
      </w:r>
      <w:r w:rsidR="008B45A2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op 3 niveau</w:t>
      </w:r>
    </w:p>
    <w:p w14:paraId="2736E1D1" w14:textId="64E38004" w:rsidR="00166F16" w:rsidRDefault="00166F1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8B45A2">
        <w:rPr>
          <w:sz w:val="30"/>
          <w:szCs w:val="30"/>
        </w:rPr>
        <w:t xml:space="preserve"> - Antwoorden</w:t>
      </w:r>
    </w:p>
    <w:p w14:paraId="5041DB1E" w14:textId="0C36A3CF" w:rsidR="00C01599" w:rsidRPr="00166F1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ED94C40" w:rsidR="00A20E39" w:rsidRPr="00166F16" w:rsidRDefault="00166F1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F81C971" w:rsidR="001E39FD" w:rsidRPr="009E5D41" w:rsidRDefault="00166F16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EE4A067" w:rsidR="00D60594" w:rsidRPr="009E5D41" w:rsidRDefault="00166F1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8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13E4985" w:rsidR="00D60594" w:rsidRPr="009E5D41" w:rsidRDefault="00166F1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FCCBD92" w:rsidR="00D60594" w:rsidRPr="009E5D41" w:rsidRDefault="00166F1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EBA3D40" w:rsidR="00D60594" w:rsidRPr="009E5D41" w:rsidRDefault="00166F1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EAAA5F3" w:rsidR="00D60594" w:rsidRPr="009E5D41" w:rsidRDefault="00166F1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E81B936" w:rsidR="00D60594" w:rsidRPr="009E5D41" w:rsidRDefault="00166F1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3AD4E5E" w:rsidR="00D60594" w:rsidRPr="009E5D41" w:rsidRDefault="00166F1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7E975F5" w:rsidR="00D60594" w:rsidRPr="009E5D41" w:rsidRDefault="00166F1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6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B1DCC95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1BB59FB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1A601398" w:rsidR="00AA0CDF" w:rsidRPr="009E5D41" w:rsidRDefault="008B45A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B45A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0FBCC591" w:rsidR="00AA0CDF" w:rsidRPr="009E5D41" w:rsidRDefault="008B45A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BFF1A9D" w14:textId="77777777" w:rsidR="008B45A2" w:rsidRDefault="008B45A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B45A2" w:rsidRPr="009E5D41" w14:paraId="4A4AD717" w14:textId="77777777" w:rsidTr="008B45A2">
        <w:trPr>
          <w:trHeight w:val="501"/>
        </w:trPr>
        <w:tc>
          <w:tcPr>
            <w:tcW w:w="6804" w:type="dxa"/>
            <w:shd w:val="clear" w:color="auto" w:fill="auto"/>
            <w:vAlign w:val="center"/>
          </w:tcPr>
          <w:p w14:paraId="4A2360F1" w14:textId="76257E66" w:rsidR="008B45A2" w:rsidRPr="009E5D41" w:rsidRDefault="008B45A2" w:rsidP="008B45A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aar verwachting maakt west 6 </w:t>
            </w:r>
            <w:r w:rsidR="00992C44" w:rsidRPr="00992C4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met deze 7 kaart. Niet kwetsbaar is 5 slagen al voldoende. Dus zou het tegen zitten, maakt het ook niet uit. Prima opening van west. Oost heeft niks extra’s te melden ne die pa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835D1D7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8CC7ADA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A41EC05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10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F637FC5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E083D9A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41BC66C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D302937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6B0B7F3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60C76AA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729F5CA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6EA95DB0" w:rsidR="00384704" w:rsidRPr="009E5D41" w:rsidRDefault="008B45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8B45A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4E1E00F" w:rsidR="00384704" w:rsidRPr="009E5D41" w:rsidRDefault="008B45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30CE10E" w14:textId="77777777" w:rsidR="008B45A2" w:rsidRDefault="008B45A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B45A2" w:rsidRPr="009E5D41" w14:paraId="4DDFCD21" w14:textId="77777777" w:rsidTr="008B45A2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45404BDF" w:rsidR="008B45A2" w:rsidRPr="009E5D41" w:rsidRDefault="008B45A2" w:rsidP="008B45A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Zeker 7 slagen voor west. Maar weer heeft oost niet veel slagen om bij te tellen, dus die past. Nu hoor ik aan de bridgetafel wel eens, dat je met een 7-kaart hoog en in de andere hoge kleur een 4-kaart hebt, om niet preëmptief te openen. Ik kan geen reden bedenken om bovenstaande west hand te passen. Wanneer wil je dan in de bieding komen? 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FC6F968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7F9FF2D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4CE1BAF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1C8D32C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531443C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010E98A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D88F6C6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3DC2BDA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A6FDED3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F8E7D04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BC7CD39" w:rsidR="00384704" w:rsidRPr="009E5D41" w:rsidRDefault="008B45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963B534" w14:textId="77777777" w:rsidR="008B45A2" w:rsidRDefault="008B45A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B45A2" w:rsidRPr="009E5D41" w14:paraId="643B1C6A" w14:textId="77777777" w:rsidTr="008B45A2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78EE08BB" w:rsidR="008B45A2" w:rsidRPr="009E5D41" w:rsidRDefault="008B45A2" w:rsidP="008B45A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oor kwetsbaar op 3 niveau te openen, moet ik 7 slagen kunnen maken. Dat lukt met deze west hand niet. Daarom past west. Wordt een leuk spel wanneer oost met 1</w:t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E18B83E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01F7A3E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4E96B85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4C29509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8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45D6453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DC08662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6FA1EFA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1BA48EB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8DD62AE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81422F1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D43AAFF" w:rsidR="00384704" w:rsidRPr="009E5D41" w:rsidRDefault="008B45A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1803CE22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7E04ECE" w14:textId="77777777" w:rsidR="008B45A2" w:rsidRDefault="008B45A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B45A2" w:rsidRPr="009E5D41" w14:paraId="3FD16E0E" w14:textId="77777777" w:rsidTr="008B45A2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BF7785D" w14:textId="45698D54" w:rsidR="008B45A2" w:rsidRPr="009E5D41" w:rsidRDefault="008B45A2" w:rsidP="008B45A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e hoeft niet altijd negatief te tellen. Er niets mis met positief tellen. Maar ook zou west dit met zijn hand doen, dan komt</w:t>
            </w:r>
            <w:r w:rsidR="00EE5367">
              <w:rPr>
                <w:rFonts w:cs="Calibri"/>
                <w:sz w:val="28"/>
                <w:szCs w:val="28"/>
              </w:rPr>
              <w:t xml:space="preserve"> hij</w:t>
            </w:r>
            <w:r>
              <w:rPr>
                <w:rFonts w:cs="Calibri"/>
                <w:sz w:val="28"/>
                <w:szCs w:val="28"/>
              </w:rPr>
              <w:t xml:space="preserve"> niet verder</w:t>
            </w:r>
            <w:r w:rsidR="00EE5367">
              <w:rPr>
                <w:rFonts w:cs="Calibri"/>
                <w:sz w:val="28"/>
                <w:szCs w:val="28"/>
              </w:rPr>
              <w:t xml:space="preserve"> dan</w:t>
            </w:r>
            <w:r>
              <w:rPr>
                <w:rFonts w:cs="Calibri"/>
                <w:sz w:val="28"/>
                <w:szCs w:val="28"/>
              </w:rPr>
              <w:t xml:space="preserve"> 6 </w:t>
            </w:r>
            <w:r w:rsidR="00992C44" w:rsidRPr="00992C4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een ½ slag in </w:t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Net te weinig voor een 3</w:t>
            </w:r>
            <w:r w:rsidR="00992C44" w:rsidRPr="00992C4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pening.</w:t>
            </w:r>
          </w:p>
        </w:tc>
      </w:tr>
    </w:tbl>
    <w:p w14:paraId="514DD965" w14:textId="3299DEB8" w:rsidR="001E4647" w:rsidRDefault="001E4647"/>
    <w:p w14:paraId="54020951" w14:textId="6374B6EC" w:rsidR="001E4647" w:rsidRDefault="001E4647"/>
    <w:p w14:paraId="0F9A6456" w14:textId="59B09EA9" w:rsidR="008B45A2" w:rsidRDefault="008B45A2"/>
    <w:p w14:paraId="67C3B207" w14:textId="5991A151" w:rsidR="00EE5367" w:rsidRDefault="00EE5367"/>
    <w:p w14:paraId="42E6740C" w14:textId="0575F035" w:rsidR="00EE5367" w:rsidRDefault="00EE5367"/>
    <w:p w14:paraId="188CC1A0" w14:textId="77777777" w:rsidR="00EE5367" w:rsidRDefault="00EE536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863425B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BD428B2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7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ECE4ABC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7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7572F8E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17A63C4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5937670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1938A85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7576471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435BFBE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3255F64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283C97B3" w:rsidR="00384704" w:rsidRPr="009E5D41" w:rsidRDefault="00EE536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E6F9657" w14:textId="77777777" w:rsidR="00EE5367" w:rsidRDefault="00EE536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E5367" w:rsidRPr="009E5D41" w14:paraId="06227682" w14:textId="77777777" w:rsidTr="00EE5367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04C1490B" w:rsidR="00EE5367" w:rsidRPr="009E5D41" w:rsidRDefault="00EE5367" w:rsidP="00EE536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k hier is het</w:t>
            </w:r>
            <w:r w:rsidR="00131DC7">
              <w:rPr>
                <w:rFonts w:cs="Calibri"/>
                <w:sz w:val="28"/>
                <w:szCs w:val="28"/>
              </w:rPr>
              <w:t xml:space="preserve"> niet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131DC7">
              <w:rPr>
                <w:rFonts w:cs="Calibri"/>
                <w:sz w:val="28"/>
                <w:szCs w:val="28"/>
              </w:rPr>
              <w:t xml:space="preserve">moeilijk </w:t>
            </w:r>
            <w:r>
              <w:rPr>
                <w:rFonts w:cs="Calibri"/>
                <w:sz w:val="28"/>
                <w:szCs w:val="28"/>
              </w:rPr>
              <w:t xml:space="preserve">voor west. Maakt hij </w:t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r, dan heeft hij 5 slagen in de </w:t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Maakt hij </w:t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r niet, dan heeft hij maar 4 slagen in </w:t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992C44" w:rsidRPr="00992C4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r is nog een ½ slag. Dus west heeft 5 ½ slag of 4 ½ slag. In beide gevallen te weinig om 3</w:t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  <w:r w:rsidR="00864850">
              <w:rPr>
                <w:rFonts w:cs="Calibri"/>
                <w:sz w:val="28"/>
                <w:szCs w:val="28"/>
              </w:rPr>
              <w:t xml:space="preserve"> West heeft alleen maar </w:t>
            </w:r>
            <w:r w:rsidR="00864850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864850">
              <w:rPr>
                <w:rFonts w:cs="Calibri"/>
                <w:sz w:val="28"/>
                <w:szCs w:val="28"/>
              </w:rPr>
              <w:t xml:space="preserve"> heer als plaatje.</w:t>
            </w:r>
          </w:p>
        </w:tc>
      </w:tr>
    </w:tbl>
    <w:p w14:paraId="07A86ED8" w14:textId="5C2F9EE0" w:rsidR="001E4647" w:rsidRDefault="001E4647"/>
    <w:p w14:paraId="29EED569" w14:textId="3FA180D7" w:rsidR="001E4647" w:rsidRDefault="001E4647"/>
    <w:p w14:paraId="31D8953E" w14:textId="5CE23CE5" w:rsidR="00EE5367" w:rsidRDefault="00EE5367"/>
    <w:p w14:paraId="6E470111" w14:textId="3500EE40" w:rsidR="00EE5367" w:rsidRDefault="00EE536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EE536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EE536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BC9593E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145EA2F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4821B914" w14:textId="77777777" w:rsidTr="00EE536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671782A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435F93F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63</w:t>
            </w:r>
          </w:p>
        </w:tc>
      </w:tr>
      <w:tr w:rsidR="00384704" w:rsidRPr="009E5D41" w14:paraId="4FA3180F" w14:textId="77777777" w:rsidTr="00EE536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2DF58B9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D902849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</w:t>
            </w:r>
          </w:p>
        </w:tc>
      </w:tr>
      <w:tr w:rsidR="00384704" w:rsidRPr="009E5D41" w14:paraId="1400B147" w14:textId="77777777" w:rsidTr="00EE536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A3378C7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704FB39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32</w:t>
            </w:r>
          </w:p>
        </w:tc>
      </w:tr>
      <w:tr w:rsidR="00384704" w:rsidRPr="009E5D41" w14:paraId="74F1306E" w14:textId="77777777" w:rsidTr="00EE5367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AE4A976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F8D865C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EE536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EE536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5A99D408" w:rsidR="00384704" w:rsidRPr="009E5D41" w:rsidRDefault="00EE536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2502B2D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9D4D2FD" w14:textId="77777777" w:rsidR="00EE5367" w:rsidRDefault="00EE536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E5367" w:rsidRPr="009E5D41" w14:paraId="509C1BEC" w14:textId="77777777" w:rsidTr="00EE5367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68356864" w:rsidR="00EE5367" w:rsidRPr="009E5D41" w:rsidRDefault="00EE5367" w:rsidP="00EE536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</w:t>
            </w:r>
            <w:r w:rsidR="00992C44" w:rsidRPr="00992C4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 en 4 lengte slagen in de </w:t>
            </w:r>
            <w:r w:rsidR="00992C44" w:rsidRPr="00992C4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992C44" w:rsidRPr="00992C4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as is slag 6 en </w:t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r is een ½ slag. Totaal telt west dus 6 ½ slag. Te weinig om kwetsbaar 3</w:t>
            </w:r>
            <w:r w:rsidR="00992C44" w:rsidRPr="00992C4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  <w:r w:rsidR="00864850">
              <w:rPr>
                <w:rFonts w:cs="Calibri"/>
                <w:sz w:val="28"/>
                <w:szCs w:val="28"/>
              </w:rPr>
              <w:t xml:space="preserve"> Ook heef west maar één plaatje in </w:t>
            </w:r>
            <w:r w:rsidR="00864850" w:rsidRPr="00992C4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864850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43F6F66F" w14:textId="2FB559CA" w:rsidR="00384704" w:rsidRDefault="00384704"/>
    <w:p w14:paraId="5B427173" w14:textId="1F07252B" w:rsidR="00EE5367" w:rsidRDefault="00EE5367"/>
    <w:p w14:paraId="702994AC" w14:textId="06397137" w:rsidR="00EE5367" w:rsidRDefault="00EE5367"/>
    <w:p w14:paraId="64B8FFA7" w14:textId="28349E1C" w:rsidR="00EE5367" w:rsidRDefault="00EE5367"/>
    <w:p w14:paraId="05A255FE" w14:textId="77777777" w:rsidR="00EE5367" w:rsidRDefault="00EE5367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698A762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150770C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95A3437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546ED57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D3771B6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C6DFACA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B8A2238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B13B755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D4F962A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4E3E458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667A1D3" w:rsidR="00384704" w:rsidRPr="009E5D41" w:rsidRDefault="00EE536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5C508BA" w14:textId="77777777" w:rsidR="00EE5367" w:rsidRDefault="00EE536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E5367" w:rsidRPr="009E5D41" w14:paraId="2CA89527" w14:textId="77777777" w:rsidTr="00EE5367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AB3BEBA" w14:textId="1DD03F03" w:rsidR="00EE5367" w:rsidRPr="009E5D41" w:rsidRDefault="00EE5367" w:rsidP="00EE536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hier maakt west </w:t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 en 4 lengte slagen in </w:t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131DC7">
              <w:rPr>
                <w:rFonts w:cs="Calibri"/>
                <w:sz w:val="28"/>
                <w:szCs w:val="28"/>
              </w:rPr>
              <w:br/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 is de 6</w:t>
            </w:r>
            <w:r w:rsidRPr="00EE5367">
              <w:rPr>
                <w:rFonts w:cs="Calibri"/>
                <w:sz w:val="28"/>
                <w:szCs w:val="28"/>
                <w:vertAlign w:val="superscript"/>
              </w:rPr>
              <w:t>de</w:t>
            </w:r>
            <w:r>
              <w:rPr>
                <w:rFonts w:cs="Calibri"/>
                <w:sz w:val="28"/>
                <w:szCs w:val="28"/>
              </w:rPr>
              <w:t xml:space="preserve"> slag. Maar dat is kwetsbaar niet voldoende om 3</w:t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  <w:r w:rsidR="00864850">
              <w:rPr>
                <w:rFonts w:cs="Calibri"/>
                <w:sz w:val="28"/>
                <w:szCs w:val="28"/>
              </w:rPr>
              <w:t xml:space="preserve"> Ook hef west maar een platje in </w:t>
            </w:r>
            <w:r w:rsidR="00864850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864850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2E75C124" w:rsidR="001E4647" w:rsidRDefault="001E4647"/>
    <w:p w14:paraId="767F49EE" w14:textId="0C443716" w:rsidR="003A6648" w:rsidRDefault="003A6648"/>
    <w:p w14:paraId="3001F1C7" w14:textId="55A52E44" w:rsidR="003A6648" w:rsidRDefault="003A6648"/>
    <w:p w14:paraId="3CECD1C7" w14:textId="6438886C" w:rsidR="003A6648" w:rsidRDefault="003A6648"/>
    <w:p w14:paraId="67D67BDC" w14:textId="77777777" w:rsidR="003A6648" w:rsidRDefault="003A6648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F962DE6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B79E5EA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4A20655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2E52D42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DC57FCF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B759AD0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CC533A5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3A8DC1D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5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45AF5C4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010EDD3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574A662B" w:rsidR="00384704" w:rsidRPr="009E5D41" w:rsidRDefault="003A664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3BD9253" w14:textId="77777777" w:rsidR="003A6648" w:rsidRDefault="003A664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A6648" w:rsidRPr="009E5D41" w14:paraId="39BF38B0" w14:textId="77777777" w:rsidTr="003A6648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69192F3" w14:textId="1DE5F451" w:rsidR="003A6648" w:rsidRPr="009E5D41" w:rsidRDefault="003A6648" w:rsidP="003A66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maakt west, 4 lengte slagen in </w:t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r is nog een ½ slag en daar houdt het mee op. Te weinig om 3</w:t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, niet kwetsbaar.</w:t>
            </w:r>
            <w:r w:rsidR="00864850">
              <w:rPr>
                <w:rFonts w:cs="Calibri"/>
                <w:sz w:val="28"/>
                <w:szCs w:val="28"/>
              </w:rPr>
              <w:t xml:space="preserve"> En ook maar een plaatje.</w:t>
            </w:r>
          </w:p>
        </w:tc>
      </w:tr>
    </w:tbl>
    <w:p w14:paraId="3F488331" w14:textId="25780AA6" w:rsidR="00384704" w:rsidRDefault="00384704"/>
    <w:p w14:paraId="093D3F60" w14:textId="3B85614C" w:rsidR="001E4647" w:rsidRDefault="001E4647"/>
    <w:p w14:paraId="06F26D44" w14:textId="1D567637" w:rsidR="003A6648" w:rsidRDefault="003A6648"/>
    <w:p w14:paraId="1901CB6A" w14:textId="74E55428" w:rsidR="003A6648" w:rsidRDefault="003A6648"/>
    <w:p w14:paraId="1CDA7AA5" w14:textId="049FC604" w:rsidR="003A6648" w:rsidRDefault="003A6648"/>
    <w:p w14:paraId="007C322B" w14:textId="77777777" w:rsidR="003A6648" w:rsidRDefault="003A6648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4806E5A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2B487C0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870BC93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BD9FFC4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404FEFB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8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9735B47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AAF5EF7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9BAB2E8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60A1166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A6E2A5F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26442289" w:rsidR="00384704" w:rsidRPr="009E5D41" w:rsidRDefault="003A664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A664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58C2008F" w:rsidR="00384704" w:rsidRPr="009E5D41" w:rsidRDefault="003A664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FBC29E6" w14:textId="77777777" w:rsidR="003A6648" w:rsidRDefault="003A664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A6648" w:rsidRPr="009E5D41" w14:paraId="4E453580" w14:textId="77777777" w:rsidTr="003A6648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0A17D01" w14:textId="44F25080" w:rsidR="003A6648" w:rsidRPr="009E5D41" w:rsidRDefault="003A6648" w:rsidP="003A664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telt hier 5</w:t>
            </w:r>
            <w:r w:rsidR="00DD272C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½ </w:t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</w:t>
            </w:r>
            <w:r w:rsidR="00DD272C">
              <w:rPr>
                <w:rFonts w:cs="Calibri"/>
                <w:sz w:val="28"/>
                <w:szCs w:val="28"/>
              </w:rPr>
              <w:t xml:space="preserve">g en 1 ½ </w:t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DD272C">
              <w:rPr>
                <w:rFonts w:cs="Calibri"/>
                <w:sz w:val="28"/>
                <w:szCs w:val="28"/>
              </w:rPr>
              <w:t xml:space="preserve"> slag. Dat zijn dus 7 slagen. Voldoende om kwetsbaar 3</w:t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DD272C"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329DCC75" w:rsidR="00384704" w:rsidRDefault="00384704"/>
    <w:p w14:paraId="6AB981A3" w14:textId="69AF41F3" w:rsidR="00DD272C" w:rsidRDefault="00DD272C"/>
    <w:p w14:paraId="0381EB29" w14:textId="2A273C3E" w:rsidR="00DD272C" w:rsidRDefault="00DD272C"/>
    <w:p w14:paraId="3E3EE0C7" w14:textId="1F0716D8" w:rsidR="00DD272C" w:rsidRDefault="00DD272C"/>
    <w:p w14:paraId="6E0415DD" w14:textId="77777777" w:rsidR="00131DC7" w:rsidRDefault="00131DC7"/>
    <w:p w14:paraId="39E0E5A3" w14:textId="77777777" w:rsidR="00DD272C" w:rsidRDefault="00DD272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971ED3E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86FE1D7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2A74827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6B4A0CB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5F6339D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6BEB51A" w:rsidR="00384704" w:rsidRPr="009E5D41" w:rsidRDefault="00166F1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9E92DF6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8793355" w:rsidR="00384704" w:rsidRPr="009E5D41" w:rsidRDefault="00166F1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F98878C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DBEB692" w:rsidR="00384704" w:rsidRPr="00BA2A2E" w:rsidRDefault="00166F1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5F446A90" w:rsidR="00384704" w:rsidRPr="009E5D41" w:rsidRDefault="00DD2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BD0DE8" w14:textId="77777777" w:rsidR="00DD272C" w:rsidRDefault="00DD272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D272C" w:rsidRPr="009E5D41" w14:paraId="77B1D6DC" w14:textId="77777777" w:rsidTr="00DD272C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D538213" w14:textId="150432D3" w:rsidR="00DD272C" w:rsidRPr="009E5D41" w:rsidRDefault="00DD272C" w:rsidP="00DD272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6 </w:t>
            </w:r>
            <w:r w:rsidR="00992C44" w:rsidRPr="00992C4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een misschien </w:t>
            </w:r>
            <w:r w:rsidR="00992C44" w:rsidRPr="00992C4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r. Hij heeft dus 6 ½ slag. Te weinig voor kwetsbaar met 3</w:t>
            </w:r>
            <w:r w:rsidR="00992C44" w:rsidRPr="00992C4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79B099ED" w14:textId="77777777" w:rsidR="00D82867" w:rsidRDefault="00D82867"/>
    <w:p w14:paraId="070E0DB1" w14:textId="585DE583" w:rsidR="00384704" w:rsidRDefault="00384704"/>
    <w:p w14:paraId="253ABD97" w14:textId="59880C04" w:rsidR="00DD272C" w:rsidRDefault="00DD272C"/>
    <w:p w14:paraId="5341DE34" w14:textId="20F6482F" w:rsidR="00DD272C" w:rsidRDefault="00DD272C"/>
    <w:p w14:paraId="233BFE01" w14:textId="4F8C386A" w:rsidR="00DD272C" w:rsidRDefault="00DD272C"/>
    <w:p w14:paraId="515D225C" w14:textId="77777777" w:rsidR="00DD272C" w:rsidRPr="009E5D41" w:rsidRDefault="00DD272C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B58A" w14:textId="77777777" w:rsidR="00674185" w:rsidRDefault="00674185" w:rsidP="0039069D">
      <w:pPr>
        <w:spacing w:after="0" w:line="240" w:lineRule="auto"/>
      </w:pPr>
      <w:r>
        <w:separator/>
      </w:r>
    </w:p>
  </w:endnote>
  <w:endnote w:type="continuationSeparator" w:id="0">
    <w:p w14:paraId="4239C6B2" w14:textId="77777777" w:rsidR="00674185" w:rsidRDefault="0067418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2839" w14:textId="77777777" w:rsidR="00674185" w:rsidRDefault="00674185" w:rsidP="0039069D">
      <w:pPr>
        <w:spacing w:after="0" w:line="240" w:lineRule="auto"/>
      </w:pPr>
      <w:r>
        <w:separator/>
      </w:r>
    </w:p>
  </w:footnote>
  <w:footnote w:type="continuationSeparator" w:id="0">
    <w:p w14:paraId="72DB8BA2" w14:textId="77777777" w:rsidR="00674185" w:rsidRDefault="0067418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31DC7"/>
    <w:rsid w:val="00142A44"/>
    <w:rsid w:val="001435AC"/>
    <w:rsid w:val="00143A00"/>
    <w:rsid w:val="00143CF4"/>
    <w:rsid w:val="00147448"/>
    <w:rsid w:val="00152C59"/>
    <w:rsid w:val="0015514E"/>
    <w:rsid w:val="00166F16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A59EE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6648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426CA"/>
    <w:rsid w:val="006500AC"/>
    <w:rsid w:val="00656E70"/>
    <w:rsid w:val="006654C7"/>
    <w:rsid w:val="00674185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4850"/>
    <w:rsid w:val="008665A3"/>
    <w:rsid w:val="0087618D"/>
    <w:rsid w:val="00880E56"/>
    <w:rsid w:val="00883CC8"/>
    <w:rsid w:val="00884454"/>
    <w:rsid w:val="00894F48"/>
    <w:rsid w:val="008A0847"/>
    <w:rsid w:val="008B45A2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2C44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D272C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E5367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50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7</cp:revision>
  <cp:lastPrinted>2024-02-25T14:42:00Z</cp:lastPrinted>
  <dcterms:created xsi:type="dcterms:W3CDTF">2024-03-17T11:54:00Z</dcterms:created>
  <dcterms:modified xsi:type="dcterms:W3CDTF">2024-03-20T09:06:00Z</dcterms:modified>
</cp:coreProperties>
</file>